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5D266C">
        <w:rPr>
          <w:sz w:val="36"/>
          <w:szCs w:val="36"/>
        </w:rPr>
        <w:t>АДМИНИСТРАЦИЯ ГОРОДА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5D266C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11.12.2018</w:t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  <w:t>№ 437-па</w:t>
      </w: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в городе Пыть-Яхе»</w:t>
      </w:r>
    </w:p>
    <w:p w:rsidR="003B3EE4" w:rsidRDefault="003B3EE4" w:rsidP="003B3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(в ред. от 24.11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507-па, </w:t>
      </w:r>
    </w:p>
    <w:p w:rsidR="003B3EE4" w:rsidRDefault="003B3EE4" w:rsidP="003B3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8.2021 №380-п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B3EE4" w:rsidRPr="005D266C" w:rsidRDefault="003B3EE4" w:rsidP="003B3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EE4">
        <w:rPr>
          <w:rFonts w:ascii="Times New Roman" w:hAnsi="Times New Roman"/>
          <w:color w:val="0000FF"/>
          <w:sz w:val="28"/>
          <w:szCs w:val="28"/>
        </w:rPr>
        <w:t>от 30.12.2021 №639-па</w:t>
      </w:r>
      <w:r w:rsidRPr="0027132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5D266C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211DD0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5D266C">
        <w:rPr>
          <w:rFonts w:ascii="Times New Roman" w:hAnsi="Times New Roman"/>
        </w:rPr>
        <w:t xml:space="preserve"> </w:t>
      </w:r>
      <w:hyperlink r:id="rId9" w:history="1">
        <w:r w:rsidRPr="005D266C">
          <w:rPr>
            <w:rFonts w:ascii="Times New Roman" w:hAnsi="Times New Roman"/>
            <w:sz w:val="28"/>
            <w:szCs w:val="28"/>
          </w:rPr>
          <w:t>Указом</w:t>
        </w:r>
      </w:hyperlink>
      <w:r w:rsidRPr="005D266C">
        <w:rPr>
          <w:rFonts w:ascii="Times New Roman" w:hAnsi="Times New Roman"/>
          <w:sz w:val="28"/>
          <w:szCs w:val="28"/>
        </w:rPr>
        <w:t xml:space="preserve"> Президента Российской Феде</w:t>
      </w:r>
      <w:r w:rsidR="003B3EE4">
        <w:rPr>
          <w:rFonts w:ascii="Times New Roman" w:hAnsi="Times New Roman"/>
          <w:sz w:val="28"/>
          <w:szCs w:val="28"/>
        </w:rPr>
        <w:t>рации от 7 мая 2018 года N 204 «</w:t>
      </w:r>
      <w:r w:rsidRPr="005D266C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</w:t>
      </w:r>
      <w:r w:rsidR="003B3EE4">
        <w:rPr>
          <w:rFonts w:ascii="Times New Roman" w:hAnsi="Times New Roman"/>
          <w:sz w:val="28"/>
          <w:szCs w:val="28"/>
        </w:rPr>
        <w:t>едерации на период до 2024 года»</w:t>
      </w:r>
      <w:r w:rsidRPr="005D266C">
        <w:rPr>
          <w:rFonts w:ascii="Times New Roman" w:hAnsi="Times New Roman"/>
          <w:sz w:val="28"/>
          <w:szCs w:val="28"/>
        </w:rPr>
        <w:t>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5D266C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постановление  администрации  города от 11.12.2018 № 437-па </w:t>
      </w:r>
      <w:r w:rsidR="002E0A33" w:rsidRPr="005D266C">
        <w:rPr>
          <w:rFonts w:ascii="Times New Roman" w:hAnsi="Times New Roman"/>
          <w:sz w:val="28"/>
          <w:szCs w:val="28"/>
        </w:rPr>
        <w:lastRenderedPageBreak/>
        <w:t>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риложение к постановлению администрации  города Пыть-Ях</w:t>
      </w:r>
      <w:r w:rsidRPr="005D266C">
        <w:rPr>
          <w:rFonts w:ascii="Times New Roman" w:hAnsi="Times New Roman"/>
          <w:b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:rsidR="003942D2" w:rsidRPr="005D266C" w:rsidRDefault="003942D2" w:rsidP="003942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3942D2" w:rsidRPr="005D266C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т </w:t>
      </w:r>
      <w:r w:rsidR="00E32D94" w:rsidRPr="005D266C">
        <w:rPr>
          <w:rFonts w:ascii="Times New Roman" w:hAnsi="Times New Roman"/>
          <w:sz w:val="28"/>
          <w:szCs w:val="28"/>
        </w:rPr>
        <w:t>11.06.2019 №208-па</w:t>
      </w:r>
      <w:r w:rsidRPr="005D266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;</w:t>
      </w:r>
    </w:p>
    <w:p w:rsidR="003942D2" w:rsidRPr="005D266C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2.11.2020 №475-па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 (в ред. от 11.06.2019 № 208-па;  от 16.09.2019 № 352-па, от 03.12.2019 № 480-па, от 31.12.2019 № 551-па, от 31.01.2020 №22-па, от 31.03.2020 №119-па</w:t>
      </w:r>
      <w:r w:rsidR="00E609A8" w:rsidRPr="005D266C">
        <w:rPr>
          <w:rFonts w:ascii="Times New Roman" w:hAnsi="Times New Roman"/>
          <w:sz w:val="28"/>
          <w:szCs w:val="28"/>
        </w:rPr>
        <w:t>);</w:t>
      </w:r>
    </w:p>
    <w:p w:rsidR="00E609A8" w:rsidRDefault="00E609A8" w:rsidP="00E609A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11.01.2021 №05-па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</w:t>
      </w:r>
      <w:r w:rsidR="003B3EE4">
        <w:rPr>
          <w:rFonts w:ascii="Times New Roman" w:hAnsi="Times New Roman"/>
          <w:sz w:val="28"/>
          <w:szCs w:val="28"/>
        </w:rPr>
        <w:t xml:space="preserve"> (в ред. от 24.11.2020 №507-па);</w:t>
      </w:r>
    </w:p>
    <w:p w:rsidR="003B3EE4" w:rsidRDefault="003B3EE4" w:rsidP="003B3E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EE4">
        <w:rPr>
          <w:rFonts w:ascii="Times New Roman" w:hAnsi="Times New Roman"/>
          <w:sz w:val="28"/>
          <w:szCs w:val="28"/>
        </w:rPr>
        <w:t>от 22.03.2021 № 111-па «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24.11.2020 № 507-па, от 11.01.2021 № 05-па)»;</w:t>
      </w:r>
    </w:p>
    <w:p w:rsidR="003B3EE4" w:rsidRDefault="003B3EE4" w:rsidP="003B3E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EE4">
        <w:rPr>
          <w:rFonts w:ascii="Times New Roman" w:hAnsi="Times New Roman"/>
          <w:sz w:val="28"/>
          <w:szCs w:val="28"/>
        </w:rPr>
        <w:t>от 01.06.2021 № 230-па «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24.11.2020 № 507-па, от 22.03.2021 № 111-па)»;</w:t>
      </w:r>
    </w:p>
    <w:p w:rsidR="003B3EE4" w:rsidRPr="003B3EE4" w:rsidRDefault="003B3EE4" w:rsidP="003B3E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EE4">
        <w:rPr>
          <w:rFonts w:ascii="Times New Roman" w:hAnsi="Times New Roman"/>
          <w:sz w:val="28"/>
          <w:szCs w:val="28"/>
        </w:rPr>
        <w:t xml:space="preserve">от 05.07.2021 № 300-па «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</w:t>
      </w:r>
      <w:r w:rsidRPr="003B3EE4">
        <w:rPr>
          <w:rFonts w:ascii="Times New Roman" w:hAnsi="Times New Roman"/>
          <w:sz w:val="28"/>
          <w:szCs w:val="28"/>
        </w:rPr>
        <w:lastRenderedPageBreak/>
        <w:t>городе Пыть-Яхе» (в ред. от 24.11.2020 № 507-па, от 22.03.2021 № 111-па, от 01.06.2021 № 230-па)».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D01C46" w:rsidRPr="005D266C">
        <w:rPr>
          <w:rFonts w:ascii="Times New Roman" w:hAnsi="Times New Roman"/>
          <w:sz w:val="28"/>
          <w:szCs w:val="28"/>
        </w:rPr>
        <w:t xml:space="preserve">                      </w:t>
      </w:r>
      <w:r w:rsidRPr="005D266C">
        <w:rPr>
          <w:rFonts w:ascii="Times New Roman" w:hAnsi="Times New Roman"/>
          <w:sz w:val="28"/>
          <w:szCs w:val="28"/>
        </w:rPr>
        <w:t>(Э.Д. Кокоев) опубликовать постановление в печатном средстве массовой информации «Официальный вестник».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Pr="005D266C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EF6521" w:rsidRPr="005D266C" w:rsidRDefault="00EF6521" w:rsidP="003942D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6521" w:rsidRPr="005D266C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521" w:rsidRPr="005D266C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города Пыть-Ях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="00ED629C" w:rsidRPr="005D266C">
        <w:rPr>
          <w:rFonts w:ascii="Times New Roman" w:hAnsi="Times New Roman"/>
          <w:sz w:val="28"/>
          <w:szCs w:val="28"/>
        </w:rPr>
        <w:t xml:space="preserve">от </w:t>
      </w:r>
      <w:r w:rsidR="003B3EE4">
        <w:rPr>
          <w:rFonts w:ascii="Times New Roman" w:hAnsi="Times New Roman"/>
          <w:sz w:val="28"/>
          <w:szCs w:val="28"/>
        </w:rPr>
        <w:t>11.12.2018 №437-па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в городе Пыть-Яхе» </w:t>
      </w:r>
    </w:p>
    <w:p w:rsidR="00505DD8" w:rsidRPr="005D266C" w:rsidRDefault="00505DD8" w:rsidP="00EF6521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5D266C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держание городских территорий, озеленение и благоустройство в городе Пыть-Яхе (далее – также Программа)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(наименование и номер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Постановление администрации города Пыть-Яха от 11.12.2018 №437-па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40C05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Управление по жилищно-коммунальному комплексу, транспорту и дорогам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  <w:p w:rsidR="003B3EE4" w:rsidRPr="005D266C" w:rsidRDefault="003B3EE4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3B3EE4">
              <w:rPr>
                <w:rFonts w:ascii="Times New Roman" w:eastAsia="Batang" w:hAnsi="Times New Roman"/>
                <w:color w:val="0000FF"/>
                <w:sz w:val="28"/>
                <w:szCs w:val="28"/>
              </w:rPr>
              <w:t>(в ред. от 30.12.2021 №639-па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E4" w:rsidRPr="003B3EE4" w:rsidRDefault="003B3EE4" w:rsidP="003B3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Управление по внутренней политике администрации города Пыть-Яха</w:t>
            </w:r>
          </w:p>
          <w:p w:rsidR="003B3EE4" w:rsidRPr="003B3EE4" w:rsidRDefault="003B3EE4" w:rsidP="003B3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Управление архитектуры и градостроительства администрации города Пыть-Яха</w:t>
            </w:r>
          </w:p>
          <w:p w:rsidR="003B3EE4" w:rsidRPr="003B3EE4" w:rsidRDefault="003B3EE4" w:rsidP="003B3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Управление по культуре и спорту администрации города Пыть-Яха </w:t>
            </w:r>
          </w:p>
          <w:p w:rsidR="00505DD8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D266C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5D266C" w:rsidRDefault="0004564C" w:rsidP="000456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D266C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1.  Организация освещения улиц.</w:t>
            </w:r>
          </w:p>
          <w:p w:rsidR="0004564C" w:rsidRPr="005D266C" w:rsidRDefault="0004564C" w:rsidP="000456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2.  Озеленение городской территории.</w:t>
            </w:r>
          </w:p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3.  Содержание мест захоронения.</w:t>
            </w:r>
          </w:p>
          <w:p w:rsidR="0004564C" w:rsidRPr="005D266C" w:rsidRDefault="0004564C" w:rsidP="0004564C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 xml:space="preserve">4. Содержание и текущее обслуживание существующих объектов благоустройства, городских территорий в соответствии с установленными Правилами и нормами. </w:t>
            </w:r>
          </w:p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5. Летнее и зимнее содержание городских территорий.</w:t>
            </w:r>
          </w:p>
          <w:p w:rsidR="0004564C" w:rsidRPr="005D266C" w:rsidRDefault="0004564C" w:rsidP="00045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6.</w:t>
            </w:r>
            <w:r w:rsidRPr="005D266C">
              <w:rPr>
                <w:sz w:val="28"/>
                <w:szCs w:val="28"/>
              </w:rPr>
              <w:t xml:space="preserve"> </w:t>
            </w:r>
            <w:r w:rsidRPr="005D266C">
              <w:rPr>
                <w:rFonts w:ascii="Times New Roman" w:hAnsi="Times New Roman"/>
                <w:sz w:val="28"/>
                <w:szCs w:val="28"/>
              </w:rPr>
              <w:t>Повышение уровня культуры населения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0C64C3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-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3" w:rsidRPr="005D266C" w:rsidRDefault="000C64C3" w:rsidP="000C6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портфели проектов, проекты, направленные, в том числе,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.</w:t>
            </w:r>
          </w:p>
          <w:p w:rsidR="00505DD8" w:rsidRPr="005D266C" w:rsidRDefault="000C64C3" w:rsidP="000C64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1763F" w:rsidRPr="005E33C4" w:rsidRDefault="0051763F" w:rsidP="005E33C4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5E33C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(в ред. от </w:t>
            </w:r>
            <w:r w:rsidR="003B3EE4">
              <w:rPr>
                <w:rFonts w:ascii="Times New Roman" w:hAnsi="Times New Roman"/>
                <w:color w:val="0000FF"/>
                <w:sz w:val="28"/>
                <w:szCs w:val="28"/>
              </w:rPr>
              <w:t>30.12.2021 №639</w:t>
            </w:r>
            <w:r w:rsidR="005E33C4" w:rsidRPr="005E33C4">
              <w:rPr>
                <w:rFonts w:ascii="Times New Roman" w:hAnsi="Times New Roman"/>
                <w:color w:val="0000FF"/>
                <w:sz w:val="28"/>
                <w:szCs w:val="28"/>
              </w:rPr>
              <w:t>-па</w:t>
            </w:r>
            <w:r w:rsidRPr="005E33C4">
              <w:rPr>
                <w:rFonts w:ascii="Times New Roman" w:hAnsi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4" w:rsidRPr="005D266C" w:rsidRDefault="001E1050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E33C4">
              <w:rPr>
                <w:sz w:val="26"/>
                <w:szCs w:val="26"/>
              </w:rPr>
              <w:t xml:space="preserve"> </w:t>
            </w:r>
            <w:r w:rsidR="005E33C4" w:rsidRPr="005D266C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Ежегодное избежание материального ущерба от лесных пожаров на территории лесопарковых зон площадью 2671,7 га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3B3EE4" w:rsidRPr="003B3EE4" w:rsidRDefault="003B3EE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0000FF"/>
                <w:sz w:val="28"/>
                <w:szCs w:val="28"/>
              </w:rPr>
            </w:pPr>
            <w:r w:rsidRPr="003B3EE4">
              <w:rPr>
                <w:color w:val="0000FF"/>
                <w:sz w:val="28"/>
                <w:szCs w:val="28"/>
              </w:rPr>
              <w:t>Ежегодное оформление цветочных композиций, содержание газонов, не менее 2594,9 м2.</w:t>
            </w:r>
          </w:p>
          <w:p w:rsidR="005E33C4" w:rsidRPr="004C3AE9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уход за территорией, </w:t>
            </w:r>
            <w:r>
              <w:rPr>
                <w:color w:val="auto"/>
                <w:sz w:val="28"/>
                <w:szCs w:val="28"/>
              </w:rPr>
              <w:t xml:space="preserve">обустройство, </w:t>
            </w:r>
            <w:r w:rsidRPr="005D266C">
              <w:rPr>
                <w:color w:val="auto"/>
                <w:sz w:val="28"/>
                <w:szCs w:val="28"/>
              </w:rPr>
              <w:t xml:space="preserve">охрана кладбища площадью 53 900 м2.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Ежегодная подготовка </w:t>
            </w:r>
            <w:r w:rsidRPr="005D266C">
              <w:rPr>
                <w:color w:val="auto"/>
                <w:sz w:val="28"/>
                <w:szCs w:val="28"/>
              </w:rPr>
              <w:t xml:space="preserve">мест для массового отдыха и праздничных мероприятий </w:t>
            </w:r>
            <w:r>
              <w:rPr>
                <w:color w:val="auto"/>
                <w:sz w:val="28"/>
                <w:szCs w:val="28"/>
              </w:rPr>
              <w:t>– 8 ед.</w:t>
            </w:r>
            <w:r w:rsidRPr="005D266C">
              <w:rPr>
                <w:color w:val="auto"/>
                <w:sz w:val="28"/>
                <w:szCs w:val="28"/>
              </w:rPr>
              <w:t xml:space="preserve">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</w:t>
            </w:r>
            <w:r>
              <w:rPr>
                <w:color w:val="auto"/>
                <w:sz w:val="28"/>
                <w:szCs w:val="28"/>
              </w:rPr>
              <w:t>общественного назначения</w:t>
            </w:r>
            <w:r w:rsidRPr="005D266C">
              <w:rPr>
                <w:color w:val="auto"/>
                <w:sz w:val="28"/>
                <w:szCs w:val="28"/>
              </w:rPr>
              <w:t xml:space="preserve"> площадью 92593,9 м2.</w:t>
            </w:r>
          </w:p>
          <w:p w:rsidR="005E33C4" w:rsidRPr="0002650E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годное зимнее и летнее содержание городских территорий площадью 559580,0 м2.</w:t>
            </w:r>
          </w:p>
          <w:p w:rsidR="003B3EE4" w:rsidRPr="003B3EE4" w:rsidRDefault="003B3EE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0000FF"/>
                <w:sz w:val="28"/>
                <w:szCs w:val="28"/>
              </w:rPr>
            </w:pPr>
            <w:r w:rsidRPr="003B3EE4">
              <w:rPr>
                <w:color w:val="0000FF"/>
                <w:sz w:val="28"/>
                <w:szCs w:val="28"/>
              </w:rPr>
              <w:t>Ежегодное содержание и ремонт существующих детских игровых и спортивных площадок, иных малых архитектурных форм благоустройства, не менее 64 шт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Ежегодное с</w:t>
            </w:r>
            <w:r w:rsidRPr="005D266C">
              <w:rPr>
                <w:color w:val="auto"/>
                <w:sz w:val="28"/>
                <w:szCs w:val="28"/>
              </w:rPr>
              <w:t xml:space="preserve">одержание </w:t>
            </w:r>
            <w:r>
              <w:rPr>
                <w:color w:val="auto"/>
                <w:sz w:val="28"/>
                <w:szCs w:val="28"/>
              </w:rPr>
              <w:t>нежилого общественного сооружения «фонтан», объект</w:t>
            </w:r>
            <w:r w:rsidRPr="005D266C">
              <w:rPr>
                <w:color w:val="auto"/>
                <w:sz w:val="28"/>
                <w:szCs w:val="28"/>
              </w:rPr>
              <w:t xml:space="preserve">.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в том числе подготовка ПИР, </w:t>
            </w:r>
            <w:r>
              <w:rPr>
                <w:color w:val="auto"/>
                <w:sz w:val="28"/>
                <w:szCs w:val="28"/>
              </w:rPr>
              <w:t>обустройство и ремонт лестничных спусков в микрорайонах города, к 2030 году - 8 объектов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годное у</w:t>
            </w:r>
            <w:r w:rsidRPr="005D266C">
              <w:rPr>
                <w:color w:val="auto"/>
                <w:sz w:val="28"/>
                <w:szCs w:val="28"/>
              </w:rPr>
              <w:t>частие муниципального образования в окружном конкурсе "Самый благоу</w:t>
            </w:r>
            <w:r>
              <w:rPr>
                <w:color w:val="auto"/>
                <w:sz w:val="28"/>
                <w:szCs w:val="28"/>
              </w:rPr>
              <w:t>строенный город, поселок, село", мероприятие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5D266C">
              <w:rPr>
                <w:color w:val="auto"/>
                <w:sz w:val="28"/>
                <w:szCs w:val="28"/>
              </w:rPr>
              <w:t>еализация проекто</w:t>
            </w:r>
            <w:r>
              <w:rPr>
                <w:color w:val="auto"/>
                <w:sz w:val="28"/>
                <w:szCs w:val="28"/>
              </w:rPr>
              <w:t>в инициативного бюджетирования «</w:t>
            </w:r>
            <w:r w:rsidRPr="005D266C">
              <w:rPr>
                <w:color w:val="auto"/>
                <w:sz w:val="28"/>
                <w:szCs w:val="28"/>
              </w:rPr>
              <w:t>Твоя инициатива - Твой бюджет</w:t>
            </w:r>
            <w:r>
              <w:rPr>
                <w:color w:val="auto"/>
                <w:sz w:val="28"/>
                <w:szCs w:val="28"/>
              </w:rPr>
              <w:t>», 4 ед.</w:t>
            </w:r>
          </w:p>
          <w:p w:rsidR="003B3EE4" w:rsidRPr="003B3EE4" w:rsidRDefault="005E33C4" w:rsidP="003B3EE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5D266C">
              <w:rPr>
                <w:color w:val="auto"/>
                <w:sz w:val="28"/>
                <w:szCs w:val="28"/>
              </w:rPr>
              <w:t xml:space="preserve">беспечение </w:t>
            </w:r>
            <w:r>
              <w:rPr>
                <w:color w:val="auto"/>
                <w:sz w:val="28"/>
                <w:szCs w:val="28"/>
              </w:rPr>
              <w:t xml:space="preserve">100% </w:t>
            </w:r>
            <w:r w:rsidRPr="005D266C">
              <w:rPr>
                <w:color w:val="auto"/>
                <w:sz w:val="28"/>
                <w:szCs w:val="28"/>
              </w:rPr>
              <w:t>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</w:t>
            </w:r>
            <w:r w:rsidRPr="003B3EE4">
              <w:rPr>
                <w:color w:val="auto"/>
                <w:sz w:val="28"/>
                <w:szCs w:val="28"/>
              </w:rPr>
              <w:t>, отобранным по результатам конкурса на условиях инициативного бюджетирования.</w:t>
            </w:r>
          </w:p>
          <w:p w:rsidR="004B3212" w:rsidRPr="005E33C4" w:rsidRDefault="005E33C4" w:rsidP="003B3EE4">
            <w:pPr>
              <w:pStyle w:val="Default"/>
              <w:numPr>
                <w:ilvl w:val="0"/>
                <w:numId w:val="33"/>
              </w:numPr>
              <w:ind w:left="-39" w:firstLine="0"/>
              <w:jc w:val="both"/>
              <w:rPr>
                <w:sz w:val="28"/>
                <w:szCs w:val="28"/>
              </w:rPr>
            </w:pPr>
            <w:r w:rsidRPr="003B3EE4">
              <w:rPr>
                <w:sz w:val="28"/>
                <w:szCs w:val="28"/>
              </w:rPr>
              <w:t>Благоустройство территории Мемориальный комплекс - Монумент Славы и Вечного огня в 5 мкр. "Солнечный", к 2030 году - 3 мероприятия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5D266C" w:rsidRPr="005D266C" w:rsidTr="0051763F">
        <w:trPr>
          <w:trHeight w:val="527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19" w:rsidRPr="005D266C" w:rsidRDefault="00DB3F19" w:rsidP="00DB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DB3F19" w:rsidRPr="005D266C" w:rsidRDefault="00DB3F19" w:rsidP="005E3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  <w:r w:rsidRPr="005D266C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ред. от </w:t>
            </w:r>
            <w:r w:rsidR="003B3EE4">
              <w:rPr>
                <w:rFonts w:ascii="Times New Roman" w:hAnsi="Times New Roman"/>
                <w:color w:val="0000FF"/>
                <w:sz w:val="28"/>
                <w:szCs w:val="28"/>
              </w:rPr>
              <w:t>30.12.2021 №639</w:t>
            </w:r>
            <w:r w:rsidR="005E33C4">
              <w:rPr>
                <w:rFonts w:ascii="Times New Roman" w:hAnsi="Times New Roman"/>
                <w:color w:val="0000FF"/>
                <w:sz w:val="28"/>
                <w:szCs w:val="28"/>
              </w:rPr>
              <w:t>-п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Объем финансирования </w:t>
            </w:r>
            <w:r w:rsidRPr="003B3EE4">
              <w:rPr>
                <w:rFonts w:ascii="Times New Roman" w:hAnsi="Times New Roman"/>
                <w:bCs/>
                <w:color w:val="0000FF"/>
                <w:sz w:val="28"/>
                <w:szCs w:val="28"/>
              </w:rPr>
              <w:t>муниципальной программы</w:t>
            </w: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на период 2019-2025 годы и период до 2030 года составляет  839140,5 тыс. рублей.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В том числе по годам: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19 год – 65808,9 тыс. рублей.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20 год –154209,8 тыс. рублей;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21 год –139270,5</w:t>
            </w:r>
            <w:r w:rsidRPr="003B3EE4">
              <w:rPr>
                <w:rFonts w:ascii="Times New Roman" w:hAnsi="Times New Roman"/>
                <w:bCs/>
                <w:color w:val="0000FF"/>
                <w:sz w:val="28"/>
                <w:szCs w:val="28"/>
              </w:rPr>
              <w:t xml:space="preserve">* </w:t>
            </w: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тыс. рублей;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22 год – 61678,2 тыс. рублей;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23 год – 61528,2 тыс. рублей;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24 год – 57441,2 тыс. рублей;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25 год – 57291,2 тыс. рублей;</w:t>
            </w:r>
          </w:p>
          <w:p w:rsidR="003B3EE4" w:rsidRPr="003B3EE4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2026-2030 – 286 456,0 тыс. рублей;</w:t>
            </w:r>
          </w:p>
          <w:p w:rsidR="00DB3F19" w:rsidRPr="005D266C" w:rsidRDefault="003B3EE4" w:rsidP="003B3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51763F" w:rsidRPr="005D266C" w:rsidRDefault="0051763F" w:rsidP="0051763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>остатки безвозмездных поступлений по Договору пожертвования денежных средств юридическому лицу – резиденту РФ от 24.12.2020 № 2142020/2837Д в размере 44543,5 тыс.руб. неиспользованные по состоянию на 01.01.2021 г.</w:t>
      </w:r>
    </w:p>
    <w:p w:rsidR="00953A55" w:rsidRPr="005D266C" w:rsidRDefault="00953A55" w:rsidP="00953A55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</w:p>
    <w:p w:rsidR="00B37D2B" w:rsidRPr="005D266C" w:rsidRDefault="00A729C3" w:rsidP="003942D2">
      <w:pPr>
        <w:pStyle w:val="a3"/>
        <w:spacing w:after="0" w:line="36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485436" w:rsidRPr="005D266C" w:rsidRDefault="00485436" w:rsidP="008554D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2B" w:rsidRPr="005D266C" w:rsidRDefault="00B37D2B" w:rsidP="00394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37D2B" w:rsidRPr="005D266C" w:rsidRDefault="00B37D2B" w:rsidP="008554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объемов финансирования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</w:t>
      </w:r>
      <w:r w:rsidR="002B4381" w:rsidRPr="005D266C">
        <w:rPr>
          <w:rFonts w:ascii="Times New Roman" w:hAnsi="Times New Roman"/>
          <w:sz w:val="28"/>
          <w:szCs w:val="28"/>
        </w:rPr>
        <w:t xml:space="preserve">законом (решением) о бюджете города </w:t>
      </w:r>
      <w:r w:rsidRPr="005D266C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 и плановый период;</w:t>
      </w:r>
    </w:p>
    <w:p w:rsidR="00B37D2B" w:rsidRPr="005D266C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ередачу соисполнителю при необходимости части функций по реализации муниципальной программы;</w:t>
      </w:r>
    </w:p>
    <w:p w:rsidR="00B37D2B" w:rsidRPr="005D266C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управление и контроль за реализацией мероприятий муниципальной программы, эффективное использование средств, выделенных на ее реализацию.</w:t>
      </w:r>
    </w:p>
    <w:p w:rsidR="00B37D2B" w:rsidRPr="005D266C" w:rsidRDefault="00B37D2B" w:rsidP="00485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E00330" w:rsidRPr="005D266C">
        <w:rPr>
          <w:rFonts w:ascii="Times New Roman" w:hAnsi="Times New Roman"/>
          <w:sz w:val="28"/>
          <w:szCs w:val="28"/>
        </w:rPr>
        <w:t>,</w:t>
      </w:r>
      <w:r w:rsidRPr="005D266C">
        <w:rPr>
          <w:rFonts w:ascii="Times New Roman" w:hAnsi="Times New Roman"/>
          <w:sz w:val="28"/>
          <w:szCs w:val="28"/>
        </w:rPr>
        <w:t xml:space="preserve"> </w:t>
      </w:r>
      <w:r w:rsidR="00E00330" w:rsidRPr="005D266C">
        <w:rPr>
          <w:rFonts w:ascii="Times New Roman" w:hAnsi="Times New Roman"/>
          <w:sz w:val="28"/>
          <w:szCs w:val="28"/>
        </w:rPr>
        <w:t>контроль и оценку реализации осуществляе</w:t>
      </w:r>
      <w:r w:rsidRPr="005D266C">
        <w:rPr>
          <w:rFonts w:ascii="Times New Roman" w:hAnsi="Times New Roman"/>
          <w:sz w:val="28"/>
          <w:szCs w:val="28"/>
        </w:rPr>
        <w:t xml:space="preserve">т ответственный исполнитель – </w:t>
      </w:r>
      <w:r w:rsidR="00485436" w:rsidRPr="005D266C">
        <w:rPr>
          <w:rFonts w:ascii="Times New Roman" w:hAnsi="Times New Roman"/>
          <w:sz w:val="28"/>
          <w:szCs w:val="28"/>
        </w:rPr>
        <w:t>управление по жилищно-</w:t>
      </w:r>
      <w:r w:rsidR="00485436" w:rsidRPr="005D266C">
        <w:rPr>
          <w:rFonts w:ascii="Times New Roman" w:hAnsi="Times New Roman"/>
          <w:sz w:val="28"/>
          <w:szCs w:val="28"/>
        </w:rPr>
        <w:lastRenderedPageBreak/>
        <w:t>коммунальному комплексу, транспорту и дорогам</w:t>
      </w:r>
      <w:r w:rsidRPr="005D266C">
        <w:rPr>
          <w:rFonts w:ascii="Times New Roman" w:hAnsi="Times New Roman"/>
          <w:sz w:val="28"/>
          <w:szCs w:val="28"/>
        </w:rPr>
        <w:t xml:space="preserve"> админ</w:t>
      </w:r>
      <w:r w:rsidR="00485436" w:rsidRPr="005D266C">
        <w:rPr>
          <w:rFonts w:ascii="Times New Roman" w:hAnsi="Times New Roman"/>
          <w:sz w:val="28"/>
          <w:szCs w:val="28"/>
        </w:rPr>
        <w:t>истрации города и соисполнители.</w:t>
      </w:r>
    </w:p>
    <w:p w:rsidR="002B4381" w:rsidRPr="005D266C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 </w:t>
      </w:r>
    </w:p>
    <w:p w:rsidR="002B4381" w:rsidRPr="005D266C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в том числе, в соответствии с Федеральными законами от 06.10.2003 года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и иными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B4381" w:rsidRPr="005D266C" w:rsidRDefault="002B4381" w:rsidP="002B4381">
      <w:pPr>
        <w:spacing w:after="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 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B4381" w:rsidRPr="005D266C" w:rsidRDefault="002B4381" w:rsidP="002B43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,</w:t>
      </w:r>
      <w:r w:rsidRPr="005D266C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ответствующей подпрограммы (подпрограмм), в реализации которой предполагается их участие.</w:t>
      </w:r>
    </w:p>
    <w:p w:rsidR="002B4381" w:rsidRPr="005D266C" w:rsidRDefault="002B4381" w:rsidP="002B43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Соисполнитель муниципальной программы ежемесячно, до 1 числа месяца, </w:t>
      </w:r>
      <w:r w:rsidRPr="005D266C">
        <w:rPr>
          <w:rFonts w:ascii="Times New Roman" w:hAnsi="Times New Roman"/>
          <w:sz w:val="28"/>
          <w:szCs w:val="28"/>
        </w:rPr>
        <w:lastRenderedPageBreak/>
        <w:t>следующего за отчетным, представляет ответственному исполнителю муниципальной программы информацию:</w:t>
      </w:r>
    </w:p>
    <w:p w:rsidR="002B4381" w:rsidRPr="005D266C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ходе реализации программных мероприятий за отчетный период, и причинах невыполнения программных мероприятий (освоение финансирования по программе план/факт, % освоения от доведенных лимитов бюджетных ассигнований);</w:t>
      </w:r>
    </w:p>
    <w:p w:rsidR="002B4381" w:rsidRPr="005D266C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ходе размещения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2B4381" w:rsidRPr="005D266C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ояснительную записку об этапах освоения денежных средств по мероприятиям программы, возможных негативных факторах при реализации муниципальной программы и мерах по их преодолению;</w:t>
      </w:r>
    </w:p>
    <w:p w:rsidR="002B4381" w:rsidRPr="005D266C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наличии, объемах и состоянии объектов незавершенного строительства;</w:t>
      </w:r>
    </w:p>
    <w:p w:rsidR="002B4381" w:rsidRPr="005D266C" w:rsidRDefault="002B4381" w:rsidP="003942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необходимости корректировки муниципальной программы (с указанием обоснований).</w:t>
      </w:r>
    </w:p>
    <w:p w:rsidR="002B4381" w:rsidRPr="005D266C" w:rsidRDefault="002B4381" w:rsidP="00394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8554D1" w:rsidRPr="005D266C" w:rsidRDefault="008554D1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униципальн</w:t>
      </w:r>
      <w:r w:rsidR="00BB0E45" w:rsidRPr="005D266C">
        <w:rPr>
          <w:rFonts w:ascii="Times New Roman" w:hAnsi="Times New Roman"/>
          <w:sz w:val="28"/>
          <w:szCs w:val="28"/>
        </w:rPr>
        <w:t>ая программа</w:t>
      </w:r>
      <w:r w:rsidRPr="005D266C">
        <w:rPr>
          <w:rFonts w:ascii="Times New Roman" w:hAnsi="Times New Roman"/>
          <w:sz w:val="28"/>
          <w:szCs w:val="28"/>
        </w:rPr>
        <w:t xml:space="preserve"> не предусм</w:t>
      </w:r>
      <w:r w:rsidR="00BB0E45" w:rsidRPr="005D266C">
        <w:rPr>
          <w:rFonts w:ascii="Times New Roman" w:hAnsi="Times New Roman"/>
          <w:sz w:val="28"/>
          <w:szCs w:val="28"/>
        </w:rPr>
        <w:t>атривает</w:t>
      </w:r>
      <w:r w:rsidRPr="005D266C">
        <w:rPr>
          <w:rFonts w:ascii="Times New Roman" w:hAnsi="Times New Roman"/>
          <w:sz w:val="28"/>
          <w:szCs w:val="28"/>
        </w:rPr>
        <w:t xml:space="preserve"> внедрение и применение технологий бережливого производства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8554D1" w:rsidRPr="005D266C" w:rsidRDefault="00BB0E45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униципальная программа не предусматривает реализацию</w:t>
      </w:r>
      <w:r w:rsidR="008554D1" w:rsidRPr="005D266C">
        <w:rPr>
          <w:rFonts w:ascii="Times New Roman" w:hAnsi="Times New Roman"/>
          <w:sz w:val="28"/>
          <w:szCs w:val="28"/>
        </w:rPr>
        <w:t xml:space="preserve"> портфелей проектов, проектов Ханты-Мансийского автономного округа – Югры, в том числе направленных на реализацию национальных проектов (программ) Российской Федерации.</w:t>
      </w:r>
    </w:p>
    <w:p w:rsidR="00B37D2B" w:rsidRPr="005D266C" w:rsidRDefault="00B37D2B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lastRenderedPageBreak/>
        <w:t>В муниципальной программе в соответствии с ее целями и задачами предусмотрены:</w:t>
      </w:r>
    </w:p>
    <w:p w:rsidR="00BB0E45" w:rsidRPr="005D266C" w:rsidRDefault="00B37D2B" w:rsidP="003942D2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5D266C">
        <w:rPr>
          <w:b w:val="0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2" w:history="1">
        <w:r w:rsidRPr="005D266C">
          <w:rPr>
            <w:rStyle w:val="ad"/>
            <w:b w:val="0"/>
            <w:color w:val="auto"/>
            <w:sz w:val="28"/>
            <w:szCs w:val="28"/>
          </w:rPr>
          <w:t>статьями 78</w:t>
        </w:r>
      </w:hyperlink>
      <w:r w:rsidRPr="005D266C">
        <w:rPr>
          <w:b w:val="0"/>
          <w:sz w:val="28"/>
          <w:szCs w:val="28"/>
        </w:rPr>
        <w:t xml:space="preserve">, </w:t>
      </w:r>
      <w:hyperlink r:id="rId13" w:history="1">
        <w:r w:rsidRPr="005D266C">
          <w:rPr>
            <w:rStyle w:val="ad"/>
            <w:b w:val="0"/>
            <w:color w:val="auto"/>
            <w:sz w:val="28"/>
            <w:szCs w:val="28"/>
          </w:rPr>
          <w:t>78.1</w:t>
        </w:r>
      </w:hyperlink>
      <w:r w:rsidRPr="005D266C">
        <w:rPr>
          <w:b w:val="0"/>
          <w:sz w:val="28"/>
          <w:szCs w:val="28"/>
        </w:rPr>
        <w:t xml:space="preserve">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D266C">
          <w:rPr>
            <w:rStyle w:val="ad"/>
            <w:b w:val="0"/>
            <w:color w:val="auto"/>
            <w:sz w:val="28"/>
            <w:szCs w:val="28"/>
          </w:rPr>
          <w:t>Бюджетного кодекса</w:t>
        </w:r>
      </w:hyperlink>
      <w:r w:rsidRPr="005D266C">
        <w:rPr>
          <w:b w:val="0"/>
          <w:sz w:val="28"/>
          <w:szCs w:val="28"/>
        </w:rPr>
        <w:t xml:space="preserve"> </w:t>
      </w:r>
      <w:r w:rsidR="00BB0E45" w:rsidRPr="005D266C">
        <w:rPr>
          <w:b w:val="0"/>
          <w:sz w:val="28"/>
          <w:szCs w:val="28"/>
        </w:rPr>
        <w:t>Российской Федерации.</w:t>
      </w:r>
    </w:p>
    <w:p w:rsidR="00B37D2B" w:rsidRPr="005D266C" w:rsidRDefault="00B37D2B" w:rsidP="00BB0E45">
      <w:pPr>
        <w:pStyle w:val="a3"/>
        <w:spacing w:line="360" w:lineRule="auto"/>
        <w:ind w:left="709"/>
      </w:pPr>
    </w:p>
    <w:p w:rsidR="00B37D2B" w:rsidRPr="005D266C" w:rsidRDefault="00B37D2B" w:rsidP="00B37D2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11DD0" w:rsidRPr="005D266C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5D266C" w:rsidSect="009942C8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Пыть-Яха</w:t>
      </w: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P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8"/>
          <w:szCs w:val="28"/>
        </w:rPr>
      </w:pPr>
      <w:r w:rsidRPr="003B3EE4">
        <w:rPr>
          <w:rFonts w:ascii="Times New Roman" w:hAnsi="Times New Roman"/>
          <w:color w:val="0000FF"/>
          <w:sz w:val="28"/>
          <w:szCs w:val="28"/>
        </w:rPr>
        <w:t xml:space="preserve">(в ред. </w:t>
      </w:r>
      <w:r w:rsidRPr="003B3EE4">
        <w:rPr>
          <w:rFonts w:ascii="Times New Roman" w:hAnsi="Times New Roman"/>
          <w:color w:val="0000FF"/>
          <w:sz w:val="28"/>
          <w:szCs w:val="28"/>
        </w:rPr>
        <w:t>от 30.12.2021 № 639-па</w:t>
      </w:r>
      <w:r w:rsidRPr="003B3EE4">
        <w:rPr>
          <w:rFonts w:ascii="Times New Roman" w:hAnsi="Times New Roman"/>
          <w:color w:val="0000FF"/>
          <w:sz w:val="28"/>
          <w:szCs w:val="28"/>
        </w:rPr>
        <w:t>)</w:t>
      </w:r>
    </w:p>
    <w:p w:rsidR="003B3EE4" w:rsidRP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8"/>
          <w:szCs w:val="28"/>
        </w:rPr>
      </w:pPr>
    </w:p>
    <w:p w:rsidR="003B3EE4" w:rsidRP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8"/>
          <w:szCs w:val="28"/>
        </w:rPr>
      </w:pPr>
      <w:r w:rsidRPr="003B3EE4">
        <w:rPr>
          <w:rFonts w:ascii="Times New Roman" w:hAnsi="Times New Roman"/>
          <w:color w:val="0000FF"/>
          <w:sz w:val="28"/>
          <w:szCs w:val="28"/>
        </w:rPr>
        <w:t xml:space="preserve">Таблица 1 </w:t>
      </w:r>
    </w:p>
    <w:p w:rsidR="003B3EE4" w:rsidRPr="003B3EE4" w:rsidRDefault="003B3EE4" w:rsidP="003B3EE4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3B3EE4">
        <w:rPr>
          <w:rFonts w:ascii="Times New Roman" w:hAnsi="Times New Roman"/>
          <w:color w:val="0000FF"/>
          <w:sz w:val="28"/>
          <w:szCs w:val="28"/>
        </w:rPr>
        <w:t>Целевые показатели муниципальной программы</w:t>
      </w:r>
    </w:p>
    <w:p w:rsidR="003B3EE4" w:rsidRPr="005D266C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3B3EE4" w:rsidRPr="00DB4F20" w:rsidTr="003A15E7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B3EE4" w:rsidRPr="00DB4F20" w:rsidTr="003A15E7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DB4F20" w:rsidTr="003A15E7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B3EE4" w:rsidRPr="00DB4F20" w:rsidTr="003A15E7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DB4F20" w:rsidRDefault="003B3EE4" w:rsidP="003A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3B3EE4" w:rsidRPr="00DB4F20" w:rsidTr="003A15E7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DB4F20" w:rsidRDefault="003B3EE4" w:rsidP="003A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3B3EE4" w:rsidRPr="00DB4F20" w:rsidTr="003A15E7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DB4F20" w:rsidRDefault="003B3EE4" w:rsidP="003A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3538B2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25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</w:tr>
      <w:tr w:rsidR="003B3EE4" w:rsidRPr="00DB4F20" w:rsidTr="003A15E7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DB4F20" w:rsidRDefault="003B3EE4" w:rsidP="003A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Содержание городского кладбища, м2 (уход за территорией, обустройство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</w:tr>
      <w:tr w:rsidR="003B3EE4" w:rsidRPr="00DB4F20" w:rsidTr="003A15E7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06471E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06471E" w:rsidRDefault="003B3EE4" w:rsidP="003A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460403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B3EE4" w:rsidRPr="00DB4F20" w:rsidTr="003A15E7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DB4F20" w:rsidRDefault="003B3EE4" w:rsidP="003A15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</w:tr>
      <w:tr w:rsidR="003B3EE4" w:rsidRPr="00DB4F20" w:rsidTr="003A15E7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DB4F20" w:rsidRDefault="003B3EE4" w:rsidP="003A15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813 951</w:t>
            </w:r>
          </w:p>
        </w:tc>
        <w:tc>
          <w:tcPr>
            <w:tcW w:w="1219" w:type="dxa"/>
            <w:shd w:val="clear" w:color="auto" w:fill="auto"/>
            <w:vAlign w:val="bottom"/>
            <w:hideMark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 1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 16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3EE4" w:rsidRPr="00DB4F20" w:rsidRDefault="003B3EE4" w:rsidP="003A15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</w:tr>
      <w:tr w:rsidR="003B3EE4" w:rsidRPr="00DB4F20" w:rsidTr="003A15E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ржание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монт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существующи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их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лощадок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3B3EE4" w:rsidRPr="00DB4F20" w:rsidTr="003A15E7">
        <w:trPr>
          <w:trHeight w:val="415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го общественного сооружения «фонтан»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3EE4" w:rsidRPr="00DB4F20" w:rsidTr="003A15E7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3EE4" w:rsidRPr="00DB4F20" w:rsidTr="003A15E7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3538B2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3538B2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3538B2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3EE4" w:rsidRPr="00DB4F20" w:rsidTr="003A15E7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B3EE4" w:rsidRPr="00DB4F20" w:rsidTr="003A15E7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B3EE4" w:rsidRPr="00DB4F20" w:rsidTr="003A15E7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3B3EE4" w:rsidRPr="00DB4F20" w:rsidRDefault="003B3EE4" w:rsidP="003A1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3EE4" w:rsidRPr="00DB4F2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3B3EE4" w:rsidRDefault="003B3EE4" w:rsidP="003B3EE4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EE4" w:rsidRPr="00DB4F20" w:rsidRDefault="003B3EE4" w:rsidP="003B3EE4">
      <w:pPr>
        <w:tabs>
          <w:tab w:val="left" w:pos="1429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24"/>
          <w:szCs w:val="24"/>
        </w:rPr>
        <w:t xml:space="preserve">       </w:t>
      </w:r>
      <w:r w:rsidRPr="00DB4F20">
        <w:rPr>
          <w:rFonts w:ascii="Times New Roman" w:hAnsi="Times New Roman"/>
          <w:sz w:val="18"/>
          <w:szCs w:val="18"/>
        </w:rPr>
        <w:t>П.1 Расчет: 41,281*100:75,949=54,4, где 75,949 км линий электросетей; 41,281 км улиц, дорог, обеспеченных освещением;</w:t>
      </w:r>
      <w:r w:rsidRPr="00DB4F20">
        <w:rPr>
          <w:rFonts w:ascii="Times New Roman" w:hAnsi="Times New Roman"/>
          <w:sz w:val="18"/>
          <w:szCs w:val="18"/>
        </w:rPr>
        <w:tab/>
      </w:r>
    </w:p>
    <w:p w:rsidR="003B3EE4" w:rsidRPr="00DB4F20" w:rsidRDefault="003B3EE4" w:rsidP="003B3EE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3B3EE4" w:rsidRPr="00DB4F20" w:rsidRDefault="003B3EE4" w:rsidP="003B3EE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5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 xml:space="preserve">П.8 Работы выполняются в соответствии с техническими заданиями по направлениям к муниципальным контрактам; </w:t>
      </w:r>
      <w:r w:rsidRPr="00DB4F20">
        <w:rPr>
          <w:rFonts w:ascii="Times New Roman" w:hAnsi="Times New Roman"/>
          <w:sz w:val="18"/>
          <w:szCs w:val="18"/>
        </w:rPr>
        <w:br/>
        <w:t>П.9 Работы выполняются в соответствии с техническими заданиями по направлениям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10 Договор от 13.05.2014 № 02-79 о закреплении муниципального имущества на праве хозяйственного ведения;</w:t>
      </w:r>
      <w:r w:rsidRPr="00DB4F20">
        <w:rPr>
          <w:rFonts w:ascii="Times New Roman" w:hAnsi="Times New Roman"/>
          <w:sz w:val="18"/>
          <w:szCs w:val="18"/>
        </w:rPr>
        <w:br/>
        <w:t>П.11 НПА округа о проведении конкурса.</w:t>
      </w:r>
      <w:r w:rsidRPr="00DB4F20">
        <w:rPr>
          <w:rFonts w:ascii="Times New Roman" w:hAnsi="Times New Roman"/>
          <w:sz w:val="18"/>
          <w:szCs w:val="18"/>
        </w:rPr>
        <w:br/>
        <w:t>П.12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3B3EE4" w:rsidRPr="00DB4F20" w:rsidRDefault="003B3EE4" w:rsidP="003B3EE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3 Рассчитывается по формуле: КНПиРфк / КНПиРпл x 100, где:</w:t>
      </w:r>
    </w:p>
    <w:p w:rsidR="003B3EE4" w:rsidRPr="00DB4F20" w:rsidRDefault="003B3EE4" w:rsidP="003B3EE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КНПиРфк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3B3EE4" w:rsidRPr="00DB4F20" w:rsidRDefault="003B3EE4" w:rsidP="003B3EE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КНПиРпл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3B3EE4" w:rsidRPr="00DB4F20" w:rsidRDefault="003B3EE4" w:rsidP="003B3EE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4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3B3EE4" w:rsidRPr="00DB4F20" w:rsidRDefault="003B3EE4" w:rsidP="003B3EE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3B3EE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P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8"/>
          <w:szCs w:val="28"/>
        </w:rPr>
      </w:pPr>
      <w:r w:rsidRPr="003B3EE4">
        <w:rPr>
          <w:rFonts w:ascii="Times New Roman" w:hAnsi="Times New Roman"/>
          <w:color w:val="0000FF"/>
          <w:sz w:val="28"/>
          <w:szCs w:val="28"/>
        </w:rPr>
        <w:lastRenderedPageBreak/>
        <w:t>Таблица 2</w:t>
      </w:r>
    </w:p>
    <w:p w:rsidR="003B3EE4" w:rsidRPr="003B3EE4" w:rsidRDefault="003B3EE4" w:rsidP="003B3EE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3B3EE4" w:rsidRPr="003B3EE4" w:rsidTr="003A15E7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3B3EE4" w:rsidRPr="003B3EE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3EE4">
              <w:rPr>
                <w:rFonts w:ascii="Times New Roman" w:hAnsi="Times New Roman"/>
                <w:color w:val="0000FF"/>
                <w:sz w:val="28"/>
                <w:szCs w:val="28"/>
              </w:rPr>
              <w:t>Распределение финансовых ресурсов муниципальной программы</w:t>
            </w:r>
          </w:p>
        </w:tc>
      </w:tr>
    </w:tbl>
    <w:p w:rsidR="003B3EE4" w:rsidRPr="00870322" w:rsidRDefault="003B3EE4" w:rsidP="003B3E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3B3EE4" w:rsidRPr="00AE7007" w:rsidTr="003A15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47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619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73448,5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47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619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73448,5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18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3B3EE4" w:rsidRPr="00AE7007" w:rsidTr="003A15E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18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C3FD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бслуживание и содержание электрооборудования и электрических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57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38474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57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1C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38474,0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3B3EE4" w:rsidRPr="00AE7007" w:rsidTr="003A15E7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60837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A67">
              <w:rPr>
                <w:rFonts w:ascii="Times New Roman" w:hAnsi="Times New Roman"/>
                <w:b/>
                <w:bCs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6083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526A6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3EE4" w:rsidRPr="00AE7007" w:rsidTr="003A15E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6988,0</w:t>
            </w:r>
          </w:p>
        </w:tc>
      </w:tr>
      <w:tr w:rsidR="003B3EE4" w:rsidRPr="00AE7007" w:rsidTr="003A15E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3B3EE4" w:rsidRPr="00AE7007" w:rsidTr="003A15E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3B3EE4" w:rsidRPr="00AE7007" w:rsidTr="003A15E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3B3EE4" w:rsidRPr="00AE7007" w:rsidTr="003A15E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вековечение памяти участников 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нной войн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условий для ма</w:t>
            </w:r>
            <w:r>
              <w:rPr>
                <w:rFonts w:ascii="Times New Roman" w:hAnsi="Times New Roman"/>
                <w:sz w:val="20"/>
                <w:szCs w:val="20"/>
              </w:rPr>
              <w:t>ссового отдыха жителей города,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бустройства мест массового отдых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5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31367</w:t>
            </w:r>
          </w:p>
        </w:tc>
      </w:tr>
      <w:tr w:rsidR="003B3EE4" w:rsidRPr="00AE7007" w:rsidTr="003A15E7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2424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5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24248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31367</w:t>
            </w:r>
          </w:p>
        </w:tc>
      </w:tr>
      <w:tr w:rsidR="003B3EE4" w:rsidRPr="00AE7007" w:rsidTr="003A15E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4A7E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A7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3B3EE4" w:rsidRPr="00AE7007" w:rsidTr="003A15E7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5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5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флагов, баннеров, растяжек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флаговых композиций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7D465C" w:rsidRDefault="003B3EE4" w:rsidP="003A15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>орогам/ Управление по культуре и спорту администрации города Пыть-Яха</w:t>
            </w:r>
          </w:p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988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6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988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6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городского туалета в праздничные дни (9 Мая, День защиты детей, День России, День молодежи, День Российского флага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</w:t>
            </w:r>
            <w:r w:rsidRPr="007D465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Пыть-Я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3B3EE4" w:rsidRPr="00AE7007" w:rsidTr="003A15E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3B3EE4" w:rsidRPr="00AE7007" w:rsidTr="003A15E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казатель 5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53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70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4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2424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24695,0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9D190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53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70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4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9D190D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24695,0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75-летия Победы 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>твенной Войне (показатель 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65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культуре и спорту администрации города Пыть-Яха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7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одготовка к проведению празднования юбилейных дат (30-летие со дня образования города Пыть-Яха и 90-летие со дня образования  авт</w:t>
            </w:r>
            <w:r>
              <w:rPr>
                <w:rFonts w:ascii="Times New Roman" w:hAnsi="Times New Roman"/>
                <w:sz w:val="20"/>
                <w:szCs w:val="20"/>
              </w:rPr>
              <w:t>ономного округа) (показатель №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8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15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8142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66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5703,5</w:t>
            </w:r>
          </w:p>
        </w:tc>
      </w:tr>
      <w:tr w:rsidR="003B3EE4" w:rsidRPr="00AE7007" w:rsidTr="003A15E7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10699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81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66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10699" w:rsidRDefault="003B3EE4" w:rsidP="003A15E7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5703,5</w:t>
            </w:r>
          </w:p>
        </w:tc>
      </w:tr>
      <w:tr w:rsidR="003B3EE4" w:rsidRPr="00AE7007" w:rsidTr="003A15E7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D7F9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ее и летнее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4" w:rsidRPr="00BD7F9C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D7F9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3B3EE4" w:rsidRPr="00AE7007" w:rsidTr="003A15E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в том числе: летнее санитарное содержание городских территорий, покос травы, в т.ч. вывоз и утилизация травы и мусора; механизированная уборка внутриквартальных проездов в зимнее время; ремонт внутриквартальных проездов (я</w:t>
            </w:r>
            <w:r>
              <w:rPr>
                <w:rFonts w:ascii="Times New Roman" w:hAnsi="Times New Roman"/>
                <w:sz w:val="20"/>
                <w:szCs w:val="20"/>
              </w:rPr>
              <w:t>мочный ремонт) (показатель № 7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2C008C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E4" w:rsidRPr="002C008C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3562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2C008C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E4" w:rsidRPr="002C008C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3562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3B3EE4" w:rsidRPr="00AE7007" w:rsidTr="003A15E7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ны, скамейки) (показатель № 8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4417AE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8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4417AE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4417AE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4417AE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8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3B3EE4" w:rsidRPr="00AE7007" w:rsidTr="003A15E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го</w:t>
            </w:r>
            <w:r>
              <w:rPr>
                <w:rFonts w:ascii="Times New Roman" w:hAnsi="Times New Roman"/>
                <w:sz w:val="20"/>
                <w:szCs w:val="20"/>
              </w:rPr>
              <w:t>родского фонтана (показатель № 9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3B3EE4" w:rsidRPr="00AE7007" w:rsidTr="003A15E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Содержание и текущий ремонт объектов общественного назначения, в том числе</w:t>
            </w:r>
            <w:r>
              <w:rPr>
                <w:color w:val="auto"/>
                <w:sz w:val="20"/>
                <w:szCs w:val="20"/>
              </w:rPr>
              <w:t xml:space="preserve"> подготовка ПИР (показатель № 10</w:t>
            </w:r>
            <w:r w:rsidRPr="00AE7007">
              <w:rPr>
                <w:color w:val="auto"/>
                <w:sz w:val="20"/>
                <w:szCs w:val="20"/>
              </w:rPr>
              <w:t xml:space="preserve"> из таблицы 1)</w:t>
            </w:r>
          </w:p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МКУ «Управление капитального строительства»</w:t>
            </w:r>
          </w:p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ИР, обустройство и ремонт лестничных спусков в микр</w:t>
            </w:r>
            <w:r>
              <w:rPr>
                <w:rFonts w:ascii="Times New Roman" w:hAnsi="Times New Roman"/>
                <w:sz w:val="20"/>
                <w:szCs w:val="20"/>
              </w:rPr>
              <w:t>орайонах города (показатель № 1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20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5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948,1</w:t>
            </w: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3B3EE4" w:rsidRPr="00AE7007" w:rsidTr="003A15E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43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,7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3B3EE4" w:rsidRPr="00AE7007" w:rsidTr="003A15E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  <w:p w:rsidR="003B3EE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E4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ок, село" (показатель № 11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055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Реализация проектов инициативного бюджетирования "Твоя инициатива - Твой бюджет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0086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0086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0086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0086D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"Благоустройство дворовой территории в районе ж/д № 25,27 по ул. Св.Федорова, 3 </w:t>
            </w:r>
            <w:r>
              <w:rPr>
                <w:rFonts w:ascii="Times New Roman" w:hAnsi="Times New Roman"/>
                <w:sz w:val="20"/>
                <w:szCs w:val="20"/>
              </w:rPr>
              <w:t>мкр. "Кедровый"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йствие развитию исторических и иных м</w:t>
            </w:r>
            <w:r>
              <w:rPr>
                <w:rFonts w:ascii="Times New Roman" w:hAnsi="Times New Roman"/>
                <w:sz w:val="20"/>
                <w:szCs w:val="20"/>
              </w:rPr>
              <w:t>естных традиций (показатель № 13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 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12,  14 по ул. С.Урусова, 3 мкр. "Кедровый"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ь №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- Монумент Славы и Вечного огня в 5 </w:t>
            </w:r>
            <w:r>
              <w:rPr>
                <w:rFonts w:ascii="Times New Roman" w:hAnsi="Times New Roman"/>
                <w:sz w:val="20"/>
                <w:szCs w:val="20"/>
              </w:rPr>
              <w:t>мкр. "Солнечный"(показатель № 1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«Ноев ковчег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  <w:r w:rsidRPr="00AE7007">
              <w:rPr>
                <w:sz w:val="20"/>
                <w:szCs w:val="20"/>
              </w:rPr>
              <w:t xml:space="preserve">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/МКУ «Управление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8401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1C6772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839140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1C6772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139270,5</w:t>
            </w: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5C3FD4" w:rsidRDefault="003B3EE4" w:rsidP="003A15E7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643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566,1</w:t>
            </w: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3B3EE4" w:rsidRPr="00AE7007" w:rsidTr="003A15E7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1C6772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83914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1C6772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139270,5</w:t>
            </w: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3B3EE4" w:rsidRPr="00AE7007" w:rsidTr="003A15E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5C3FD4" w:rsidRDefault="003B3EE4" w:rsidP="003A15E7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E4" w:rsidRPr="00AE7007" w:rsidRDefault="003B3EE4" w:rsidP="003A15E7">
            <w:pPr>
              <w:jc w:val="right"/>
              <w:rPr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643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566,1</w:t>
            </w: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3B3EE4" w:rsidRPr="00AE7007" w:rsidTr="003A15E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033B30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/>
                <w:bCs/>
                <w:sz w:val="20"/>
                <w:szCs w:val="20"/>
              </w:rPr>
              <w:t>760665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3492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105 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371941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/>
                <w:bCs/>
                <w:sz w:val="20"/>
                <w:szCs w:val="20"/>
              </w:rPr>
              <w:t>793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0 193,8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55 956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279784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3564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3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Cs/>
                <w:sz w:val="20"/>
                <w:szCs w:val="20"/>
              </w:rPr>
              <w:t>757101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63492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102 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Cs/>
                <w:sz w:val="20"/>
                <w:szCs w:val="20"/>
              </w:rPr>
              <w:t>793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60 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55 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55 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2C008C" w:rsidRDefault="003B3EE4" w:rsidP="003A15E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279784,0</w:t>
            </w:r>
          </w:p>
        </w:tc>
      </w:tr>
      <w:tr w:rsidR="003B3EE4" w:rsidRPr="00AE7007" w:rsidTr="003A15E7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3B3EE4" w:rsidRPr="00AE7007" w:rsidTr="003A15E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3B3EE4" w:rsidRPr="00AE7007" w:rsidTr="003A15E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5C">
              <w:rPr>
                <w:rFonts w:ascii="Times New Roman" w:hAnsi="Times New Roman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3B3EE4" w:rsidRPr="00AE7007" w:rsidTr="003A15E7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Управление архитектуры и градостроительства/ МКУ </w:t>
            </w:r>
            <w:r w:rsidRPr="00AE7007">
              <w:rPr>
                <w:color w:val="auto"/>
                <w:sz w:val="20"/>
                <w:szCs w:val="20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9458EB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8403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sz w:val="20"/>
                <w:szCs w:val="2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7967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9458EB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EE4" w:rsidRPr="00AE7007" w:rsidTr="003A15E7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внутренней политике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EE4" w:rsidRPr="00AE7007" w:rsidTr="003A15E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AE7007" w:rsidTr="003A15E7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E4" w:rsidRPr="00AE7007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AE7007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3EE4" w:rsidRDefault="003B3EE4" w:rsidP="003B3EE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3B3EE4" w:rsidRPr="005D266C" w:rsidRDefault="003B3EE4" w:rsidP="003B3EE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тыс.руб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</w:t>
      </w:r>
    </w:p>
    <w:p w:rsidR="003B3EE4" w:rsidRPr="00880A39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EE4" w:rsidRDefault="003B3EE4" w:rsidP="003B3E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3EE4" w:rsidRPr="003B3EE4" w:rsidRDefault="003B3EE4" w:rsidP="003B3EE4">
      <w:pPr>
        <w:spacing w:after="0" w:line="240" w:lineRule="auto"/>
        <w:ind w:left="3686" w:firstLine="3828"/>
        <w:jc w:val="right"/>
        <w:rPr>
          <w:rFonts w:ascii="Times New Roman" w:hAnsi="Times New Roman"/>
          <w:color w:val="0000FF"/>
          <w:sz w:val="28"/>
          <w:szCs w:val="28"/>
        </w:rPr>
      </w:pPr>
      <w:bookmarkStart w:id="0" w:name="_GoBack"/>
      <w:r w:rsidRPr="003B3EE4">
        <w:rPr>
          <w:rFonts w:ascii="Times New Roman" w:hAnsi="Times New Roman"/>
          <w:color w:val="0000FF"/>
          <w:sz w:val="28"/>
          <w:szCs w:val="28"/>
        </w:rPr>
        <w:lastRenderedPageBreak/>
        <w:t>Таблица 3</w:t>
      </w:r>
    </w:p>
    <w:p w:rsidR="003B3EE4" w:rsidRPr="003B3EE4" w:rsidRDefault="003B3EE4" w:rsidP="003B3EE4">
      <w:pPr>
        <w:spacing w:after="0" w:line="240" w:lineRule="auto"/>
        <w:jc w:val="right"/>
        <w:rPr>
          <w:rFonts w:ascii="Times New Roman" w:hAnsi="Times New Roman"/>
          <w:color w:val="0000FF"/>
          <w:sz w:val="24"/>
          <w:szCs w:val="24"/>
        </w:rPr>
      </w:pPr>
    </w:p>
    <w:p w:rsidR="003B3EE4" w:rsidRPr="003B3EE4" w:rsidRDefault="003B3EE4" w:rsidP="003B3EE4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3B3EE4">
        <w:rPr>
          <w:rFonts w:ascii="Times New Roman" w:hAnsi="Times New Roman"/>
          <w:color w:val="0000FF"/>
          <w:sz w:val="28"/>
          <w:szCs w:val="28"/>
        </w:rPr>
        <w:t>Оценка эффективности реализации муниципальной Программы</w:t>
      </w:r>
    </w:p>
    <w:bookmarkEnd w:id="0"/>
    <w:p w:rsidR="003B3EE4" w:rsidRPr="00BF67D8" w:rsidRDefault="003B3EE4" w:rsidP="003B3E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80"/>
        <w:gridCol w:w="863"/>
        <w:gridCol w:w="850"/>
      </w:tblGrid>
      <w:tr w:rsidR="003B3EE4" w:rsidRPr="00BF67D8" w:rsidTr="003A15E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отношение затрат и результатов (тыс. руб.)</w:t>
            </w:r>
          </w:p>
        </w:tc>
      </w:tr>
      <w:tr w:rsidR="003B3EE4" w:rsidRPr="00BF67D8" w:rsidTr="003A15E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в т.ч. бюджетные затраты</w:t>
            </w:r>
          </w:p>
        </w:tc>
      </w:tr>
      <w:tr w:rsidR="003B3EE4" w:rsidRPr="00BF67D8" w:rsidTr="003A15E7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B3EE4" w:rsidRPr="00BF67D8" w:rsidTr="003A15E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B3EE4" w:rsidRPr="00BF67D8" w:rsidTr="003A15E7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77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5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67D8">
              <w:rPr>
                <w:color w:val="auto"/>
                <w:sz w:val="20"/>
                <w:szCs w:val="20"/>
              </w:rPr>
              <w:t>61034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67D8">
              <w:rPr>
                <w:color w:val="auto"/>
                <w:sz w:val="20"/>
                <w:szCs w:val="20"/>
              </w:rPr>
              <w:t>61034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держание городского кладбища, м2 (уход за территорией, обустройство, охрана кладбища - общая площадь 53900 м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города,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53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BF67D8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53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BF67D8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т.ч. вывоз и утилизация травы и мусора;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813 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 466 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 466 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ржание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монт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существующи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их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лощадок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276E64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76E64"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276E64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76E64"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Содержание нежилого общественного сооружения «фонтан»,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 xml:space="preserve">Содержание и текущий ремонт объектов общественного назначения, в том числе подготовка ПИР; </w:t>
            </w:r>
          </w:p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ПИР, обустройство и ремонт лестничных спусков в микрорайонах гор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D40401">
              <w:rPr>
                <w:color w:val="auto"/>
                <w:sz w:val="20"/>
                <w:szCs w:val="20"/>
              </w:rPr>
              <w:t>752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D40401">
              <w:rPr>
                <w:color w:val="auto"/>
                <w:sz w:val="20"/>
                <w:szCs w:val="20"/>
              </w:rPr>
              <w:t>7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2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0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в районе ж/д № 25,27 по ул. Св. Федорова,  3 мкр. "Кедровый";</w:t>
            </w:r>
          </w:p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12, 14 по ул. С. Урусова, 3 мкр. "Кедровый", </w:t>
            </w:r>
          </w:p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создание единой и уникальной тематической парковой зоны для детей, жителей и гостей города, топиарный парк «Ноев ковчег»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C1199B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9B">
              <w:rPr>
                <w:rFonts w:ascii="Times New Roman" w:hAnsi="Times New Roman"/>
                <w:sz w:val="20"/>
                <w:szCs w:val="20"/>
              </w:rPr>
              <w:t>2555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C1199B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9B">
              <w:rPr>
                <w:rFonts w:ascii="Times New Roman" w:hAnsi="Times New Roman"/>
                <w:sz w:val="20"/>
                <w:szCs w:val="20"/>
              </w:rPr>
              <w:t>16850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C1199B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9B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развитию исторических и иных местных тради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CF7F12" w:rsidTr="003A15E7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Мемориальный комплекс - Монумент Славы и Вечного огня в 5 мкр. "Солнечный"</w:t>
            </w:r>
          </w:p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D40401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3EE4" w:rsidRPr="003D1A5F" w:rsidTr="003A15E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E4" w:rsidRPr="00D40401" w:rsidRDefault="003B3EE4" w:rsidP="003A15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E4" w:rsidRPr="00D40401" w:rsidRDefault="003B3EE4" w:rsidP="003A15E7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340B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14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340B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43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340BA" w:rsidRDefault="003B3EE4" w:rsidP="003A15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40BA">
              <w:rPr>
                <w:color w:val="auto"/>
                <w:sz w:val="20"/>
                <w:szCs w:val="20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E4" w:rsidRPr="005340BA" w:rsidRDefault="003B3EE4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B3EE4" w:rsidRDefault="003B3EE4" w:rsidP="003B3EE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3B3EE4" w:rsidRPr="005D266C" w:rsidRDefault="003B3EE4" w:rsidP="003B3EE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B3EE4" w:rsidRDefault="003B3EE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C67" w:rsidRDefault="00A85C67" w:rsidP="00E0544F">
      <w:pPr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E33C4" w:rsidRPr="005D266C" w:rsidRDefault="005E33C4" w:rsidP="00E0544F">
      <w:pPr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A85C67" w:rsidRPr="005D266C" w:rsidRDefault="00A85C67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3867B4" w:rsidRPr="005D266C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5D266C">
        <w:rPr>
          <w:rFonts w:ascii="Times New Roman" w:hAnsi="Times New Roman"/>
          <w:bCs/>
          <w:iCs/>
          <w:sz w:val="28"/>
          <w:szCs w:val="28"/>
        </w:rPr>
        <w:t>Таблица 4</w:t>
      </w:r>
    </w:p>
    <w:p w:rsidR="003867B4" w:rsidRPr="005D266C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</w:p>
    <w:p w:rsidR="003867B4" w:rsidRPr="005D266C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5D266C">
        <w:rPr>
          <w:rFonts w:ascii="Times New Roman" w:hAnsi="Times New Roman"/>
          <w:b/>
          <w:bCs/>
          <w:iCs/>
          <w:sz w:val="30"/>
          <w:szCs w:val="28"/>
        </w:rPr>
        <w:t>Сводные показатели муниципальных заданий</w:t>
      </w:r>
    </w:p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5D266C" w:rsidRPr="005D266C" w:rsidTr="00505DD8">
        <w:tc>
          <w:tcPr>
            <w:tcW w:w="101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D266C" w:rsidRPr="005D266C" w:rsidTr="00505DD8">
        <w:tc>
          <w:tcPr>
            <w:tcW w:w="1011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6C" w:rsidRPr="005D266C" w:rsidTr="00505DD8">
        <w:tc>
          <w:tcPr>
            <w:tcW w:w="101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D266C" w:rsidRPr="005D266C" w:rsidTr="00505DD8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266C" w:rsidRPr="005D266C" w:rsidTr="00505DD8"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</w:tr>
      <w:tr w:rsidR="003867B4" w:rsidRPr="005D266C" w:rsidTr="00505DD8"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8</w:t>
            </w:r>
            <w:r w:rsidR="003867B4" w:rsidRPr="005D26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Pr="005D266C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Pr="005D266C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5D266C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960D17" w:rsidRPr="005D266C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26" w:rsidRDefault="00657226">
      <w:pPr>
        <w:spacing w:after="0" w:line="240" w:lineRule="auto"/>
      </w:pPr>
      <w:r>
        <w:separator/>
      </w:r>
    </w:p>
  </w:endnote>
  <w:endnote w:type="continuationSeparator" w:id="0">
    <w:p w:rsidR="00657226" w:rsidRDefault="0065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26" w:rsidRDefault="00657226">
      <w:pPr>
        <w:spacing w:after="0" w:line="240" w:lineRule="auto"/>
      </w:pPr>
      <w:r>
        <w:separator/>
      </w:r>
    </w:p>
  </w:footnote>
  <w:footnote w:type="continuationSeparator" w:id="0">
    <w:p w:rsidR="00657226" w:rsidRDefault="0065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3EE4">
      <w:rPr>
        <w:rStyle w:val="af2"/>
        <w:noProof/>
      </w:rPr>
      <w:t>3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3EE4">
      <w:rPr>
        <w:rStyle w:val="af2"/>
        <w:noProof/>
      </w:rPr>
      <w:t>30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6D825954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E3E04CE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4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2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5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03B5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3EE4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3C4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57226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4A56"/>
    <w:rsid w:val="0078555C"/>
    <w:rsid w:val="00787B21"/>
    <w:rsid w:val="007908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2CA6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3F19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585D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  <w:style w:type="paragraph" w:customStyle="1" w:styleId="Title">
    <w:name w:val="Title!Название НПА"/>
    <w:basedOn w:val="a"/>
    <w:rsid w:val="005E33C4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9576-0AA1-46A1-B52B-EE87BEC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89</Words>
  <Characters>38698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2</cp:revision>
  <cp:lastPrinted>2020-10-20T07:48:00Z</cp:lastPrinted>
  <dcterms:created xsi:type="dcterms:W3CDTF">2022-01-10T12:34:00Z</dcterms:created>
  <dcterms:modified xsi:type="dcterms:W3CDTF">2022-01-10T12:34:00Z</dcterms:modified>
</cp:coreProperties>
</file>